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5A3CFCD5" w14:textId="77777777" w:rsidTr="008B29D2">
        <w:trPr>
          <w:trHeight w:val="1036"/>
        </w:trPr>
        <w:tc>
          <w:tcPr>
            <w:tcW w:w="7196" w:type="dxa"/>
          </w:tcPr>
          <w:p w14:paraId="3279009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71892D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4C566B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14017D6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1835925F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r>
              <w:fldChar w:fldCharType="begin"/>
            </w:r>
            <w:r>
              <w:instrText>HYPERLINK "tel:033/621-286"</w:instrText>
            </w:r>
            <w:r>
              <w:fldChar w:fldCharType="separate"/>
            </w:r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  <w:r>
              <w:fldChar w:fldCharType="end"/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70BC6BAA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0DAAAF" wp14:editId="5E59CBF9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B555E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2186AD53" w14:textId="3A68A008" w:rsidR="005A72F3" w:rsidRPr="003E21D9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</w:t>
      </w:r>
      <w:r w:rsidR="00485CAE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</w:p>
    <w:p w14:paraId="078AFD68" w14:textId="77777777" w:rsidR="004F26C7" w:rsidRPr="003E21D9" w:rsidRDefault="004F26C7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B46B998" w14:textId="098F5C4A" w:rsidR="003E21D9" w:rsidRPr="003E21D9" w:rsidRDefault="009A2B0A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a</w:t>
      </w:r>
      <w:r w:rsidR="003E21D9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: </w:t>
      </w:r>
      <w:r w:rsidR="009B6A5A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Finansijski knjigovođa i blagajnik </w:t>
      </w:r>
    </w:p>
    <w:p w14:paraId="46B40924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3CF8891" w14:textId="77777777"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4BB6D806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408A449B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1376D3C4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50A6B76E" w14:textId="77777777"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7FE3BC86" w14:textId="77777777" w:rsidR="009B6A5A" w:rsidRPr="00A13B12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Šta je knjigovodstvena isprava?</w:t>
      </w:r>
    </w:p>
    <w:p w14:paraId="5EC461DB" w14:textId="77777777" w:rsidR="009B6A5A" w:rsidRPr="00A13B12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oja knjigovodstvena isprava se smatra vjerodostojnom?</w:t>
      </w:r>
    </w:p>
    <w:p w14:paraId="2EEAEE18" w14:textId="77777777" w:rsidR="009B6A5A" w:rsidRPr="00A13B12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Kada lica koja sastavljaju i vrše prijem knjigovodstvenih isprava dužna su da potpisanu  ispravu i drugu dokumentaciju u vezi sa nastalom poslovnom promjenom dostave knjigovodstvu?</w:t>
      </w:r>
    </w:p>
    <w:p w14:paraId="05BCD8E7" w14:textId="77777777" w:rsidR="009B6A5A" w:rsidRPr="00A13B12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Od čega polazi kontrola formalne ispravnosti i knjigovodstvene isprave?</w:t>
      </w:r>
    </w:p>
    <w:p w14:paraId="38D9C2A7" w14:textId="77777777" w:rsidR="009B6A5A" w:rsidRPr="00A13B12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Poslovne knjige su?</w:t>
      </w:r>
    </w:p>
    <w:p w14:paraId="150D4501" w14:textId="77777777" w:rsidR="009B6A5A" w:rsidRPr="00A13B12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>Pomoćne knjige su?</w:t>
      </w:r>
    </w:p>
    <w:p w14:paraId="391D0404" w14:textId="77777777" w:rsidR="009B6A5A" w:rsidRPr="00A13B12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Kako se </w:t>
      </w:r>
      <w:proofErr w:type="spellStart"/>
      <w:r w:rsidRPr="00A13B12">
        <w:rPr>
          <w:rFonts w:ascii="Arial" w:hAnsi="Arial" w:cs="Arial"/>
          <w:sz w:val="22"/>
          <w:szCs w:val="22"/>
        </w:rPr>
        <w:t>utvrđu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snovic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obračun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lać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292FE053" w14:textId="77777777" w:rsidR="009B6A5A" w:rsidRPr="00A13B12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A13B12">
        <w:rPr>
          <w:rFonts w:ascii="Arial" w:hAnsi="Arial" w:cs="Arial"/>
          <w:sz w:val="22"/>
          <w:szCs w:val="22"/>
        </w:rPr>
        <w:t>kolik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3B12">
        <w:rPr>
          <w:rFonts w:ascii="Arial" w:hAnsi="Arial" w:cs="Arial"/>
          <w:sz w:val="22"/>
          <w:szCs w:val="22"/>
        </w:rPr>
        <w:t>uvećav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osnov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lać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svak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započet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godin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taž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? </w:t>
      </w:r>
    </w:p>
    <w:p w14:paraId="2CBDA5F2" w14:textId="77777777" w:rsidR="009B6A5A" w:rsidRPr="00A13B12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A13B12">
        <w:rPr>
          <w:rFonts w:ascii="Arial" w:hAnsi="Arial" w:cs="Arial"/>
          <w:sz w:val="22"/>
          <w:szCs w:val="22"/>
        </w:rPr>
        <w:t>Naknad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lać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bolova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rek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42 dana </w:t>
      </w:r>
      <w:proofErr w:type="spellStart"/>
      <w:r w:rsidRPr="00A13B12">
        <w:rPr>
          <w:rFonts w:ascii="Arial" w:hAnsi="Arial" w:cs="Arial"/>
          <w:sz w:val="22"/>
          <w:szCs w:val="22"/>
        </w:rPr>
        <w:t>ostvaru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po </w:t>
      </w:r>
      <w:proofErr w:type="spellStart"/>
      <w:r w:rsidRPr="00A13B12">
        <w:rPr>
          <w:rFonts w:ascii="Arial" w:hAnsi="Arial" w:cs="Arial"/>
          <w:sz w:val="22"/>
          <w:szCs w:val="22"/>
        </w:rPr>
        <w:t>propisu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Federaci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Bos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Hercegovin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kojim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3B12">
        <w:rPr>
          <w:rFonts w:ascii="Arial" w:hAnsi="Arial" w:cs="Arial"/>
          <w:sz w:val="22"/>
          <w:szCs w:val="22"/>
        </w:rPr>
        <w:t>uređu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knad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ov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bolovanje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A13B12">
        <w:rPr>
          <w:rFonts w:ascii="Arial" w:hAnsi="Arial" w:cs="Arial"/>
          <w:sz w:val="22"/>
          <w:szCs w:val="22"/>
        </w:rPr>
        <w:t>najduže</w:t>
      </w:r>
      <w:proofErr w:type="spellEnd"/>
      <w:r w:rsidRPr="00A13B12">
        <w:rPr>
          <w:rFonts w:ascii="Arial" w:hAnsi="Arial" w:cs="Arial"/>
          <w:sz w:val="22"/>
          <w:szCs w:val="22"/>
        </w:rPr>
        <w:t>?</w:t>
      </w:r>
    </w:p>
    <w:p w14:paraId="02940DEF" w14:textId="77777777" w:rsidR="009B6A5A" w:rsidRPr="009B6A5A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A13B12">
        <w:rPr>
          <w:rFonts w:ascii="Arial" w:hAnsi="Arial" w:cs="Arial"/>
          <w:sz w:val="22"/>
          <w:szCs w:val="22"/>
        </w:rPr>
        <w:t>koliko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3B12">
        <w:rPr>
          <w:rFonts w:ascii="Arial" w:hAnsi="Arial" w:cs="Arial"/>
          <w:sz w:val="22"/>
          <w:szCs w:val="22"/>
        </w:rPr>
        <w:t>osnovn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plać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državnog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službenik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amještenik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uvećava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13B12">
        <w:rPr>
          <w:rFonts w:ascii="Arial" w:hAnsi="Arial" w:cs="Arial"/>
          <w:sz w:val="22"/>
          <w:szCs w:val="22"/>
        </w:rPr>
        <w:t>prekovremen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3B12">
        <w:rPr>
          <w:rFonts w:ascii="Arial" w:hAnsi="Arial" w:cs="Arial"/>
          <w:sz w:val="22"/>
          <w:szCs w:val="22"/>
        </w:rPr>
        <w:t>noćni</w:t>
      </w:r>
      <w:proofErr w:type="spellEnd"/>
      <w:r w:rsidRPr="00A13B12">
        <w:rPr>
          <w:rFonts w:ascii="Arial" w:hAnsi="Arial" w:cs="Arial"/>
          <w:sz w:val="22"/>
          <w:szCs w:val="22"/>
        </w:rPr>
        <w:t xml:space="preserve"> rad? </w:t>
      </w:r>
    </w:p>
    <w:p w14:paraId="5AFDD887" w14:textId="77777777" w:rsidR="009B6A5A" w:rsidRPr="009B6A5A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B6A5A">
        <w:rPr>
          <w:rFonts w:ascii="Arial" w:hAnsi="Arial" w:cs="Arial"/>
          <w:sz w:val="22"/>
          <w:szCs w:val="22"/>
          <w:lang w:val="hr-HR"/>
        </w:rPr>
        <w:t>Šta čini finansijske izvještaje?</w:t>
      </w:r>
    </w:p>
    <w:p w14:paraId="576895DF" w14:textId="77777777" w:rsidR="009B6A5A" w:rsidRPr="009B6A5A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B6A5A">
        <w:rPr>
          <w:rFonts w:ascii="Arial" w:hAnsi="Arial" w:cs="Arial"/>
          <w:sz w:val="22"/>
          <w:szCs w:val="22"/>
          <w:lang w:val="hr-HR"/>
        </w:rPr>
        <w:t>Ko su odgovorna lica za istinito i fer prikazivanje finansijskog položaja i uspješnosti  poslovanja pravnog lica?</w:t>
      </w:r>
    </w:p>
    <w:p w14:paraId="624A7C41" w14:textId="77777777" w:rsidR="009B6A5A" w:rsidRPr="009B6A5A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B6A5A">
        <w:rPr>
          <w:rFonts w:ascii="Arial" w:hAnsi="Arial" w:cs="Arial"/>
          <w:sz w:val="22"/>
          <w:szCs w:val="22"/>
          <w:lang w:val="hr-HR"/>
        </w:rPr>
        <w:t>Kada se FIA-i predaju finasijski izvještaji i posebni izvještaji sačinjeni prema zahtjevu  Federalnog  zavoda za statistiku, uz Obavještenje o razvrstavanju?</w:t>
      </w:r>
    </w:p>
    <w:p w14:paraId="5E8DA732" w14:textId="77777777" w:rsidR="009B6A5A" w:rsidRPr="009B6A5A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B6A5A">
        <w:rPr>
          <w:rFonts w:ascii="Arial" w:hAnsi="Arial" w:cs="Arial"/>
          <w:sz w:val="22"/>
          <w:szCs w:val="22"/>
          <w:lang w:val="hr-HR"/>
        </w:rPr>
        <w:t>Kada se zaključuju poslovne knjige?</w:t>
      </w:r>
    </w:p>
    <w:p w14:paraId="13548ACD" w14:textId="350B2B50" w:rsidR="009B6A5A" w:rsidRPr="009B6A5A" w:rsidRDefault="009B6A5A" w:rsidP="009B6A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13B12">
        <w:rPr>
          <w:rFonts w:ascii="Arial" w:hAnsi="Arial" w:cs="Arial"/>
          <w:sz w:val="22"/>
          <w:szCs w:val="22"/>
          <w:lang w:val="hr-HR"/>
        </w:rPr>
        <w:t xml:space="preserve">FUK obuhvata? </w:t>
      </w:r>
    </w:p>
    <w:p w14:paraId="4E23F09F" w14:textId="77777777" w:rsidR="009B6A5A" w:rsidRDefault="009B6A5A" w:rsidP="009B6A5A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14:paraId="26D7DDC4" w14:textId="6F8D9327" w:rsidR="00205AC6" w:rsidRPr="009B6A5A" w:rsidRDefault="009B6A5A" w:rsidP="00D2533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9B6A5A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:</w:t>
      </w:r>
    </w:p>
    <w:p w14:paraId="03F28570" w14:textId="77777777" w:rsidR="009B6A5A" w:rsidRPr="00D2533A" w:rsidRDefault="009B6A5A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9162318" w14:textId="77777777" w:rsidR="009B6A5A" w:rsidRPr="00D2533A" w:rsidRDefault="009B6A5A" w:rsidP="00E21D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Zakon o </w:t>
      </w:r>
      <w:r>
        <w:rPr>
          <w:rFonts w:ascii="Arial" w:hAnsi="Arial" w:cs="Arial"/>
          <w:sz w:val="20"/>
          <w:szCs w:val="20"/>
          <w:lang w:val="hr-HR"/>
        </w:rPr>
        <w:t>javnim preduzećima FBiH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 („</w:t>
      </w:r>
      <w:r>
        <w:rPr>
          <w:rFonts w:ascii="Arial" w:hAnsi="Arial" w:cs="Arial"/>
          <w:sz w:val="20"/>
          <w:szCs w:val="20"/>
          <w:lang w:val="hr-HR"/>
        </w:rPr>
        <w:t>Službene novine FBiH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“ broj: </w:t>
      </w:r>
      <w:r>
        <w:rPr>
          <w:rFonts w:ascii="Arial" w:hAnsi="Arial" w:cs="Arial"/>
          <w:sz w:val="20"/>
          <w:szCs w:val="20"/>
          <w:lang w:val="hr-HR"/>
        </w:rPr>
        <w:t>8/05</w:t>
      </w:r>
      <w:r w:rsidRPr="00D2533A">
        <w:rPr>
          <w:rFonts w:ascii="Arial" w:hAnsi="Arial" w:cs="Arial"/>
          <w:sz w:val="20"/>
          <w:szCs w:val="20"/>
          <w:lang w:val="hr-HR"/>
        </w:rPr>
        <w:t>);</w:t>
      </w:r>
    </w:p>
    <w:p w14:paraId="014D0EAA" w14:textId="77777777" w:rsidR="009B6A5A" w:rsidRPr="00D2533A" w:rsidRDefault="009B6A5A" w:rsidP="00E21D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računovodstvu i reviziji FBiH („Službene novine Federacije BiH“ broj:15/21);</w:t>
      </w:r>
    </w:p>
    <w:p w14:paraId="0438330E" w14:textId="77777777" w:rsidR="009B6A5A" w:rsidRPr="00D2533A" w:rsidRDefault="009B6A5A" w:rsidP="00E21D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finansijskom upravljanju i kontroli  u javnom sektoru  u Federaciji BiH („Službene novine Federacije BiH broj:38/16);</w:t>
      </w:r>
    </w:p>
    <w:p w14:paraId="7B0B4267" w14:textId="77777777" w:rsidR="009B6A5A" w:rsidRDefault="009B6A5A" w:rsidP="00E21D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Uredba o uslovima i načinu plaćanja gotovim novcem („Službene  novine Federacije BiH“ broj:72/15);</w:t>
      </w:r>
    </w:p>
    <w:p w14:paraId="79FF5618" w14:textId="77777777" w:rsidR="009B6A5A" w:rsidRPr="00104D29" w:rsidRDefault="009B6A5A" w:rsidP="00E21D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rivrednim društvima FBiH („Službene novine FBiH“ br.81/15)</w:t>
      </w:r>
    </w:p>
    <w:p w14:paraId="5396CE3A" w14:textId="77777777" w:rsidR="009B6A5A" w:rsidRDefault="009B6A5A" w:rsidP="00E21D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laćama i naknadama u organima vlasti u Kantonu Sarajevu („Službene novine KS“ br.5/19)</w:t>
      </w:r>
    </w:p>
    <w:p w14:paraId="3A2AEB6B" w14:textId="77777777" w:rsidR="009B6A5A" w:rsidRPr="009B6A5A" w:rsidRDefault="009B6A5A" w:rsidP="00E21D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9B6A5A"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14:paraId="5C862A51" w14:textId="77777777" w:rsidR="009B6A5A" w:rsidRPr="00104D29" w:rsidRDefault="009B6A5A" w:rsidP="009B6A5A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426363C5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79F765EA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34229C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A0DF8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229C"/>
    <w:rsid w:val="003447E5"/>
    <w:rsid w:val="00371967"/>
    <w:rsid w:val="003D6A03"/>
    <w:rsid w:val="003E21D9"/>
    <w:rsid w:val="003E62C5"/>
    <w:rsid w:val="003E7612"/>
    <w:rsid w:val="00405132"/>
    <w:rsid w:val="00416781"/>
    <w:rsid w:val="004408BC"/>
    <w:rsid w:val="00485CAE"/>
    <w:rsid w:val="004B7859"/>
    <w:rsid w:val="004F26C7"/>
    <w:rsid w:val="004F52B2"/>
    <w:rsid w:val="004F5B44"/>
    <w:rsid w:val="00516A64"/>
    <w:rsid w:val="00525D19"/>
    <w:rsid w:val="0053297F"/>
    <w:rsid w:val="0055583A"/>
    <w:rsid w:val="005564E7"/>
    <w:rsid w:val="00564C24"/>
    <w:rsid w:val="005A72F3"/>
    <w:rsid w:val="005F2981"/>
    <w:rsid w:val="00630E22"/>
    <w:rsid w:val="00710C9B"/>
    <w:rsid w:val="00757F13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A2B0A"/>
    <w:rsid w:val="009B6A5A"/>
    <w:rsid w:val="009B710E"/>
    <w:rsid w:val="00A169BB"/>
    <w:rsid w:val="00A80749"/>
    <w:rsid w:val="00A90B3E"/>
    <w:rsid w:val="00B02793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21D2B"/>
    <w:rsid w:val="00EA2543"/>
    <w:rsid w:val="00EA5E57"/>
    <w:rsid w:val="00F20C8B"/>
    <w:rsid w:val="00F50849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BD20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FC4D5-2A10-4D92-A9C3-12A420D10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00D2D-BDD3-43CD-AD2A-3BB4A7020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09CB5-AFB5-42D0-93E3-BEC0C52B5EA0}">
  <ds:schemaRefs>
    <ds:schemaRef ds:uri="http://schemas.microsoft.com/office/2006/metadata/properties"/>
    <ds:schemaRef ds:uri="http://schemas.microsoft.com/office/infopath/2007/PartnerControls"/>
    <ds:schemaRef ds:uri="15285f7c-55e6-49ea-9564-b26e5cf5723e"/>
    <ds:schemaRef ds:uri="284bce72-49e9-4851-83d9-b96602f67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33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Sektor Pravnih Ekonomskih poslova</cp:lastModifiedBy>
  <cp:revision>4</cp:revision>
  <cp:lastPrinted>2022-03-02T13:12:00Z</cp:lastPrinted>
  <dcterms:created xsi:type="dcterms:W3CDTF">2025-02-28T09:32:00Z</dcterms:created>
  <dcterms:modified xsi:type="dcterms:W3CDTF">2026-03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